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788" w:type="dxa"/>
        <w:tblLook w:val="04A0" w:firstRow="1" w:lastRow="0" w:firstColumn="1" w:lastColumn="0" w:noHBand="0" w:noVBand="1"/>
      </w:tblPr>
      <w:tblGrid>
        <w:gridCol w:w="792"/>
        <w:gridCol w:w="2154"/>
        <w:gridCol w:w="2142"/>
        <w:gridCol w:w="1984"/>
        <w:gridCol w:w="2306"/>
        <w:gridCol w:w="2398"/>
        <w:gridCol w:w="2012"/>
      </w:tblGrid>
      <w:tr w:rsidR="004258C5" w:rsidTr="004258C5">
        <w:trPr>
          <w:trHeight w:val="289"/>
        </w:trPr>
        <w:tc>
          <w:tcPr>
            <w:tcW w:w="792" w:type="dxa"/>
          </w:tcPr>
          <w:p w:rsidR="004258C5" w:rsidRDefault="004258C5" w:rsidP="000F746C"/>
        </w:tc>
        <w:tc>
          <w:tcPr>
            <w:tcW w:w="2154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4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84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06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98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012" w:type="dxa"/>
          </w:tcPr>
          <w:p w:rsidR="004258C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F20370" w:rsidTr="004258C5">
        <w:trPr>
          <w:trHeight w:val="289"/>
        </w:trPr>
        <w:tc>
          <w:tcPr>
            <w:tcW w:w="792" w:type="dxa"/>
          </w:tcPr>
          <w:p w:rsidR="00F20370" w:rsidRDefault="00F20370" w:rsidP="00F20370">
            <w:bookmarkStart w:id="0" w:name="_GoBack" w:colFirst="1" w:colLast="6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70" w:rsidRDefault="00F20370" w:rsidP="00F203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70" w:rsidRDefault="00F20370" w:rsidP="00F203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70" w:rsidRDefault="00F20370" w:rsidP="00F203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70" w:rsidRDefault="00F20370" w:rsidP="00F203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70" w:rsidRDefault="00F20370" w:rsidP="00F203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70" w:rsidRDefault="00F20370" w:rsidP="00F203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4258C5" w:rsidTr="004258C5">
        <w:trPr>
          <w:trHeight w:val="289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54" w:type="dxa"/>
          </w:tcPr>
          <w:p w:rsidR="004258C5" w:rsidRDefault="004258C5" w:rsidP="000F746C"/>
        </w:tc>
        <w:tc>
          <w:tcPr>
            <w:tcW w:w="2142" w:type="dxa"/>
          </w:tcPr>
          <w:p w:rsidR="004258C5" w:rsidRDefault="004258C5" w:rsidP="000F746C"/>
        </w:tc>
        <w:tc>
          <w:tcPr>
            <w:tcW w:w="1984" w:type="dxa"/>
          </w:tcPr>
          <w:p w:rsidR="004258C5" w:rsidRDefault="004258C5" w:rsidP="000F746C"/>
        </w:tc>
        <w:tc>
          <w:tcPr>
            <w:tcW w:w="2306" w:type="dxa"/>
          </w:tcPr>
          <w:p w:rsidR="004258C5" w:rsidRDefault="004258C5" w:rsidP="000F746C"/>
        </w:tc>
        <w:tc>
          <w:tcPr>
            <w:tcW w:w="2398" w:type="dxa"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  <w:tr w:rsidR="004258C5" w:rsidTr="004258C5">
        <w:trPr>
          <w:trHeight w:val="999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  <w:vMerge w:val="restart"/>
          </w:tcPr>
          <w:p w:rsidR="004258C5" w:rsidRDefault="004258C5" w:rsidP="004258C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258C5" w:rsidRPr="009F41D7" w:rsidRDefault="004258C5" w:rsidP="004258C5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:rsidR="004258C5" w:rsidRDefault="004258C5" w:rsidP="000F746C"/>
        </w:tc>
        <w:tc>
          <w:tcPr>
            <w:tcW w:w="2142" w:type="dxa"/>
            <w:vMerge w:val="restart"/>
          </w:tcPr>
          <w:p w:rsidR="004258C5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258C5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258C5" w:rsidRPr="005F183A" w:rsidRDefault="004258C5" w:rsidP="004258C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9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4258C5" w:rsidRPr="009F41D7" w:rsidRDefault="004258C5" w:rsidP="004258C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:rsidR="004258C5" w:rsidRDefault="004258C5" w:rsidP="001916C9"/>
        </w:tc>
        <w:tc>
          <w:tcPr>
            <w:tcW w:w="1984" w:type="dxa"/>
            <w:vMerge w:val="restart"/>
          </w:tcPr>
          <w:p w:rsidR="004258C5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258C5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258C5" w:rsidRPr="00B51F46" w:rsidRDefault="004258C5" w:rsidP="004258C5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10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, ბოცვაძე, ხინიკაძე, ფუტკარაძე</w:t>
            </w:r>
          </w:p>
          <w:p w:rsidR="004258C5" w:rsidRDefault="004258C5" w:rsidP="00764671"/>
        </w:tc>
        <w:tc>
          <w:tcPr>
            <w:tcW w:w="2306" w:type="dxa"/>
            <w:vMerge w:val="restart"/>
          </w:tcPr>
          <w:p w:rsidR="004258C5" w:rsidRDefault="004258C5" w:rsidP="000F746C">
            <w:pPr>
              <w:rPr>
                <w:rFonts w:ascii="Sylfaen" w:hAnsi="Sylfaen"/>
                <w:b/>
                <w:lang w:val="ka-GE"/>
              </w:rPr>
            </w:pPr>
          </w:p>
          <w:p w:rsidR="004258C5" w:rsidRDefault="004258C5" w:rsidP="004258C5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09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2398" w:type="dxa"/>
            <w:vMerge w:val="restart"/>
          </w:tcPr>
          <w:p w:rsidR="004258C5" w:rsidRDefault="004258C5" w:rsidP="000F746C">
            <w:pPr>
              <w:rPr>
                <w:rFonts w:ascii="Sylfaen" w:hAnsi="Sylfaen"/>
                <w:b/>
              </w:rPr>
            </w:pPr>
          </w:p>
          <w:p w:rsidR="004258C5" w:rsidRDefault="004258C5" w:rsidP="000F746C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04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  <w:tc>
          <w:tcPr>
            <w:tcW w:w="2012" w:type="dxa"/>
          </w:tcPr>
          <w:p w:rsidR="004258C5" w:rsidRDefault="004258C5" w:rsidP="000F746C">
            <w:pPr>
              <w:rPr>
                <w:rFonts w:ascii="Sylfaen" w:hAnsi="Sylfaen"/>
                <w:b/>
              </w:rPr>
            </w:pPr>
          </w:p>
        </w:tc>
      </w:tr>
      <w:tr w:rsidR="004258C5" w:rsidTr="004258C5">
        <w:trPr>
          <w:trHeight w:val="289"/>
        </w:trPr>
        <w:tc>
          <w:tcPr>
            <w:tcW w:w="792" w:type="dxa"/>
          </w:tcPr>
          <w:p w:rsidR="004258C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54" w:type="dxa"/>
            <w:vMerge/>
          </w:tcPr>
          <w:p w:rsidR="004258C5" w:rsidRDefault="004258C5" w:rsidP="000F746C"/>
        </w:tc>
        <w:tc>
          <w:tcPr>
            <w:tcW w:w="2142" w:type="dxa"/>
            <w:vMerge/>
          </w:tcPr>
          <w:p w:rsidR="004258C5" w:rsidRPr="00C25A0D" w:rsidRDefault="004258C5" w:rsidP="000F74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:rsidR="004258C5" w:rsidRPr="002D77FE" w:rsidRDefault="004258C5" w:rsidP="000F746C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4258C5" w:rsidRDefault="004258C5" w:rsidP="000F746C"/>
        </w:tc>
        <w:tc>
          <w:tcPr>
            <w:tcW w:w="2398" w:type="dxa"/>
            <w:vMerge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  <w:tr w:rsidR="004258C5" w:rsidTr="004258C5">
        <w:trPr>
          <w:trHeight w:val="579"/>
        </w:trPr>
        <w:tc>
          <w:tcPr>
            <w:tcW w:w="792" w:type="dxa"/>
          </w:tcPr>
          <w:p w:rsidR="004258C5" w:rsidRDefault="004258C5" w:rsidP="000F746C">
            <w:pPr>
              <w:rPr>
                <w:rFonts w:ascii="Sylfaen" w:hAnsi="Sylfaen"/>
                <w:b/>
                <w:lang w:val="ka-GE"/>
              </w:rPr>
            </w:pPr>
          </w:p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</w:tcPr>
          <w:p w:rsidR="004258C5" w:rsidRDefault="004258C5" w:rsidP="000F746C"/>
        </w:tc>
        <w:tc>
          <w:tcPr>
            <w:tcW w:w="2142" w:type="dxa"/>
            <w:vMerge w:val="restart"/>
          </w:tcPr>
          <w:p w:rsidR="004258C5" w:rsidRDefault="004258C5" w:rsidP="004258C5"/>
        </w:tc>
        <w:tc>
          <w:tcPr>
            <w:tcW w:w="1984" w:type="dxa"/>
            <w:vMerge w:val="restart"/>
          </w:tcPr>
          <w:p w:rsidR="004258C5" w:rsidRDefault="004258C5" w:rsidP="004258C5"/>
        </w:tc>
        <w:tc>
          <w:tcPr>
            <w:tcW w:w="2306" w:type="dxa"/>
            <w:vMerge w:val="restart"/>
          </w:tcPr>
          <w:p w:rsidR="004258C5" w:rsidRPr="001A1732" w:rsidRDefault="004258C5" w:rsidP="0019294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98" w:type="dxa"/>
            <w:vMerge w:val="restart"/>
          </w:tcPr>
          <w:p w:rsidR="004258C5" w:rsidRDefault="004258C5" w:rsidP="004258C5"/>
        </w:tc>
        <w:tc>
          <w:tcPr>
            <w:tcW w:w="2012" w:type="dxa"/>
          </w:tcPr>
          <w:p w:rsidR="004258C5" w:rsidRPr="00040F5A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4258C5" w:rsidTr="004258C5">
        <w:trPr>
          <w:trHeight w:val="289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</w:tcPr>
          <w:p w:rsidR="004258C5" w:rsidRDefault="004258C5" w:rsidP="000F746C"/>
        </w:tc>
        <w:tc>
          <w:tcPr>
            <w:tcW w:w="2142" w:type="dxa"/>
            <w:vMerge/>
          </w:tcPr>
          <w:p w:rsidR="004258C5" w:rsidRDefault="004258C5" w:rsidP="000F746C"/>
        </w:tc>
        <w:tc>
          <w:tcPr>
            <w:tcW w:w="1984" w:type="dxa"/>
            <w:vMerge/>
          </w:tcPr>
          <w:p w:rsidR="004258C5" w:rsidRDefault="004258C5" w:rsidP="000F746C"/>
        </w:tc>
        <w:tc>
          <w:tcPr>
            <w:tcW w:w="2306" w:type="dxa"/>
            <w:vMerge/>
          </w:tcPr>
          <w:p w:rsidR="004258C5" w:rsidRPr="00DE3714" w:rsidRDefault="004258C5" w:rsidP="000F746C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  <w:tr w:rsidR="004258C5" w:rsidTr="004258C5">
        <w:trPr>
          <w:trHeight w:val="276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  <w:vMerge w:val="restart"/>
          </w:tcPr>
          <w:p w:rsidR="004258C5" w:rsidRDefault="004258C5" w:rsidP="000F746C"/>
        </w:tc>
        <w:tc>
          <w:tcPr>
            <w:tcW w:w="2142" w:type="dxa"/>
          </w:tcPr>
          <w:p w:rsidR="004258C5" w:rsidRDefault="004258C5" w:rsidP="000F746C"/>
        </w:tc>
        <w:tc>
          <w:tcPr>
            <w:tcW w:w="1984" w:type="dxa"/>
          </w:tcPr>
          <w:p w:rsidR="004258C5" w:rsidRDefault="004258C5" w:rsidP="000F746C"/>
        </w:tc>
        <w:tc>
          <w:tcPr>
            <w:tcW w:w="2306" w:type="dxa"/>
            <w:vMerge w:val="restart"/>
          </w:tcPr>
          <w:p w:rsidR="004258C5" w:rsidRDefault="004258C5" w:rsidP="004258C5"/>
        </w:tc>
        <w:tc>
          <w:tcPr>
            <w:tcW w:w="2398" w:type="dxa"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  <w:tr w:rsidR="004258C5" w:rsidTr="004258C5">
        <w:trPr>
          <w:trHeight w:val="276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  <w:vMerge/>
          </w:tcPr>
          <w:p w:rsidR="004258C5" w:rsidRDefault="004258C5" w:rsidP="000F746C"/>
        </w:tc>
        <w:tc>
          <w:tcPr>
            <w:tcW w:w="2142" w:type="dxa"/>
          </w:tcPr>
          <w:p w:rsidR="004258C5" w:rsidRDefault="004258C5" w:rsidP="000F746C"/>
        </w:tc>
        <w:tc>
          <w:tcPr>
            <w:tcW w:w="1984" w:type="dxa"/>
          </w:tcPr>
          <w:p w:rsidR="004258C5" w:rsidRDefault="004258C5" w:rsidP="000F746C"/>
        </w:tc>
        <w:tc>
          <w:tcPr>
            <w:tcW w:w="2306" w:type="dxa"/>
            <w:vMerge/>
          </w:tcPr>
          <w:p w:rsidR="004258C5" w:rsidRDefault="004258C5" w:rsidP="000F746C"/>
        </w:tc>
        <w:tc>
          <w:tcPr>
            <w:tcW w:w="2398" w:type="dxa"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</w:tbl>
    <w:p w:rsidR="000058A3" w:rsidRPr="004258C5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proofErr w:type="gramStart"/>
      <w:r w:rsidR="001D7D12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4258C5">
        <w:rPr>
          <w:b/>
          <w:sz w:val="24"/>
          <w:szCs w:val="24"/>
        </w:rPr>
        <w:t xml:space="preserve"> P</w:t>
      </w:r>
      <w:proofErr w:type="gramEnd"/>
      <w:r w:rsidR="004258C5">
        <w:rPr>
          <w:b/>
          <w:sz w:val="24"/>
          <w:szCs w:val="24"/>
        </w:rPr>
        <w:t xml:space="preserve"> </w:t>
      </w:r>
      <w:r w:rsidR="004258C5">
        <w:rPr>
          <w:rFonts w:ascii="Sylfaen" w:hAnsi="Sylfaen"/>
          <w:b/>
          <w:sz w:val="24"/>
          <w:szCs w:val="24"/>
        </w:rPr>
        <w:t>Q R 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DE" w:rsidRDefault="00F616DE" w:rsidP="005A61CE">
      <w:pPr>
        <w:spacing w:after="0" w:line="240" w:lineRule="auto"/>
      </w:pPr>
      <w:r>
        <w:separator/>
      </w:r>
    </w:p>
  </w:endnote>
  <w:endnote w:type="continuationSeparator" w:id="0">
    <w:p w:rsidR="00F616DE" w:rsidRDefault="00F616D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DE" w:rsidRDefault="00F616DE" w:rsidP="005A61CE">
      <w:pPr>
        <w:spacing w:after="0" w:line="240" w:lineRule="auto"/>
      </w:pPr>
      <w:r>
        <w:separator/>
      </w:r>
    </w:p>
  </w:footnote>
  <w:footnote w:type="continuationSeparator" w:id="0">
    <w:p w:rsidR="00F616DE" w:rsidRDefault="00F616D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40F5A"/>
    <w:rsid w:val="000417AD"/>
    <w:rsid w:val="000609BC"/>
    <w:rsid w:val="000C3CDB"/>
    <w:rsid w:val="000F746C"/>
    <w:rsid w:val="001034F0"/>
    <w:rsid w:val="00103B7C"/>
    <w:rsid w:val="00165788"/>
    <w:rsid w:val="001777FD"/>
    <w:rsid w:val="00192948"/>
    <w:rsid w:val="001A1732"/>
    <w:rsid w:val="001A72F1"/>
    <w:rsid w:val="001D7D12"/>
    <w:rsid w:val="002957C2"/>
    <w:rsid w:val="002B2C38"/>
    <w:rsid w:val="002B52F7"/>
    <w:rsid w:val="002D77FE"/>
    <w:rsid w:val="00377CF2"/>
    <w:rsid w:val="003D0A23"/>
    <w:rsid w:val="00415458"/>
    <w:rsid w:val="004258C5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F183A"/>
    <w:rsid w:val="00611686"/>
    <w:rsid w:val="006302A1"/>
    <w:rsid w:val="006310A4"/>
    <w:rsid w:val="0064683F"/>
    <w:rsid w:val="0066003E"/>
    <w:rsid w:val="0069212E"/>
    <w:rsid w:val="006A5B72"/>
    <w:rsid w:val="00781705"/>
    <w:rsid w:val="007979FD"/>
    <w:rsid w:val="0083492C"/>
    <w:rsid w:val="008714A4"/>
    <w:rsid w:val="008724EB"/>
    <w:rsid w:val="00887A2C"/>
    <w:rsid w:val="00897962"/>
    <w:rsid w:val="008A6939"/>
    <w:rsid w:val="00927D17"/>
    <w:rsid w:val="0093650B"/>
    <w:rsid w:val="009B06B2"/>
    <w:rsid w:val="009F0B31"/>
    <w:rsid w:val="009F41D7"/>
    <w:rsid w:val="00A11F0A"/>
    <w:rsid w:val="00A8602A"/>
    <w:rsid w:val="00AA2601"/>
    <w:rsid w:val="00AA33F6"/>
    <w:rsid w:val="00AD41F0"/>
    <w:rsid w:val="00AF625E"/>
    <w:rsid w:val="00B00FE6"/>
    <w:rsid w:val="00B12E54"/>
    <w:rsid w:val="00B1305D"/>
    <w:rsid w:val="00B168D3"/>
    <w:rsid w:val="00B2174B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20370"/>
    <w:rsid w:val="00F50F6D"/>
    <w:rsid w:val="00F616DE"/>
    <w:rsid w:val="00F63A9D"/>
    <w:rsid w:val="00FA6982"/>
    <w:rsid w:val="00FD0FBC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4388E-6EC1-49D7-AC9A-82691A57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3E08-BAA3-4A12-A9EA-B6C84C14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79</cp:revision>
  <cp:lastPrinted>2018-11-15T05:34:00Z</cp:lastPrinted>
  <dcterms:created xsi:type="dcterms:W3CDTF">2018-11-15T05:11:00Z</dcterms:created>
  <dcterms:modified xsi:type="dcterms:W3CDTF">2020-01-11T07:47:00Z</dcterms:modified>
</cp:coreProperties>
</file>